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아모레퍼시픽 'AI 엔지니어' 지원자 맞춤형 심층 분석 보고서</w:t>
      </w:r>
    </w:p>
    <w:p>
      <w:r>
        <w:t>작성일: 2025년 10월 18일</w:t>
      </w:r>
    </w:p>
    <w:p/>
    <w:p>
      <w:pPr>
        <w:pStyle w:val="Heading1"/>
      </w:pPr>
      <w:r>
        <w:t>기업의 기술적 Legacy 분석</w:t>
      </w:r>
    </w:p>
    <w:p>
      <w:r>
        <w:t>아모레퍼시픽은 한국을 대표하는 화장품 기업으로, 혁신적인 기술 도입과 지속적인 연구 개발을 통해 성장해왔습니다. 기업의 발전 과정에서 몇 가지 주요 기술적 변곡점을 살펴보겠습니다.</w:t>
        <w:br/>
        <w:br/>
        <w:t xml:space="preserve">1. </w:t>
      </w:r>
      <w:r>
        <w:rPr>
          <w:b/>
        </w:rPr>
        <w:t>디지털 전환 초기</w:t>
      </w:r>
      <w:r>
        <w:t xml:space="preserve">: 아모레퍼시픽은 2000년대 초반부터 디지털 전환을 추진했습니다. 이 시기에는 자체 전자상거래 플랫폼을 구축하고, 고객 데이터를 수집 및 분석하기 위한 시스템을 도입했습니다. 당시 채택한 기술은 주로 </w:t>
      </w:r>
      <w:r>
        <w:rPr>
          <w:b/>
        </w:rPr>
        <w:t>Java 기반의 웹 프레임워크</w:t>
      </w:r>
      <w:r>
        <w:t xml:space="preserve">와 </w:t>
      </w:r>
      <w:r>
        <w:rPr>
          <w:b/>
        </w:rPr>
        <w:t>기초적인 데이터베이스 시스템</w:t>
      </w:r>
      <w:r>
        <w:t>이었습니다. 이러한 초기 시스템은 디지털 고객 경험을 제공하는 데 중요한 역할을 했지만, 시간이 지나면서 확장성과 데이터 처리 속도에서 한계를 드러내게 되었습니다.</w:t>
        <w:br/>
        <w:br/>
        <w:t xml:space="preserve">2. </w:t>
      </w:r>
      <w:r>
        <w:rPr>
          <w:b/>
        </w:rPr>
        <w:t>모바일 혁명과 앱 개발</w:t>
      </w:r>
      <w:r>
        <w:t xml:space="preserve">: 스마트폰의 보급이 급속도로 이루어지던 2010년대 초반, 아모레퍼시픽은 모바일 앱을 통해 고객과의 접점을 강화했습니다. 이 시기에는 </w:t>
      </w:r>
      <w:r>
        <w:rPr>
          <w:b/>
        </w:rPr>
        <w:t>iOS와 Android 플랫폼</w:t>
      </w:r>
      <w:r>
        <w:t xml:space="preserve">을 지원하는 앱 개발에 집중했으며, </w:t>
      </w:r>
      <w:r>
        <w:rPr>
          <w:b/>
        </w:rPr>
        <w:t>React Native</w:t>
      </w:r>
      <w:r>
        <w:t>와 같은 크로스 플랫폼 프레임워크를 사용하기 시작했습니다. 이러한 선택은 빠른 개발과 유지보수를 가능하게 했지만, 플랫폼 특화 기능 구현에 제한이 있었고, 이는 기술 부채로 남게 되었습니다.</w:t>
        <w:br/>
        <w:br/>
        <w:t xml:space="preserve">3. </w:t>
      </w:r>
      <w:r>
        <w:rPr>
          <w:b/>
        </w:rPr>
        <w:t>AI 및 빅데이터 분석 도입</w:t>
      </w:r>
      <w:r>
        <w:t xml:space="preserve">: 최근 몇 년 동안 아모레퍼시픽은 인공지능과 빅데이터 분석 기술을 적극 도입하여 고객 맞춤형 솔루션을 제공하고 있습니다. </w:t>
      </w:r>
      <w:r>
        <w:rPr>
          <w:b/>
        </w:rPr>
        <w:t>머신러닝 알고리즘과 클라우드 기반의 데이터 분석 플랫폼</w:t>
      </w:r>
      <w:r>
        <w:t xml:space="preserve">을 활용하여, 고객의 행동 패턴을 분석하고 마케팅 전략을 최적화하고 있습니다. 이 과정에서 기존의 데이터베이스 시스템은 </w:t>
      </w:r>
      <w:r>
        <w:rPr>
          <w:b/>
        </w:rPr>
        <w:t>하둡(Hadoop)과 같은 빅데이터 기술로의 전환</w:t>
      </w:r>
      <w:r>
        <w:t>이 필요했으며, 이는 기존 시스템과의 호환성 문제를 일으키기도 했습니다.</w:t>
        <w:br/>
        <w:br/>
        <w:t>기술 부채와 유산 측면에서, 초기의 전자상거래 시스템과 모바일 앱 개발 당시의 기술 선택은 현재의 시스템 확장성과 유지보수 복잡성을 증가시켰습니다. 이러한 경험을 통해 아모레퍼시픽은 다음과 같은 교훈을 얻었습니다:</w:t>
        <w:br/>
        <w:br/>
        <w:t xml:space="preserve">- </w:t>
      </w:r>
      <w:r>
        <w:rPr>
          <w:b/>
        </w:rPr>
        <w:t>기술 선택의 유연성</w:t>
      </w:r>
      <w:r>
        <w:t>: 초기 단계에서의 기술 선택은 장기적인 관점에서 유연성을 고려해야 합니다. 특히, 기술의 수명 주기와 향후 확장 가능성을 염두에 두어야 합니다.</w:t>
        <w:br/>
        <w:t xml:space="preserve">  </w:t>
        <w:br/>
        <w:t xml:space="preserve">- </w:t>
      </w:r>
      <w:r>
        <w:rPr>
          <w:b/>
        </w:rPr>
        <w:t>지속적인 업데이트와 현대화</w:t>
      </w:r>
      <w:r>
        <w:t>: 기술적 변화를 지속적으로 추적하고, 시스템을 현대화하는 노력이 필요합니다. 기존 시스템을 개선하고 새로운 기술을 도입하는 것이 중요합니다.</w:t>
        <w:br/>
        <w:br/>
        <w:t xml:space="preserve">- </w:t>
      </w:r>
      <w:r>
        <w:rPr>
          <w:b/>
        </w:rPr>
        <w:t>통합 플랫폼의 중요성</w:t>
      </w:r>
      <w:r>
        <w:t>: 다양한 기술과 플랫폼이 공존할 경우, 이를 효과적으로 통합할 수 있는 플랫폼을 구축하는 것이 중요합니다. 이는 데이터의 일관성 유지와 시스템 간의 원활한 연동을 가능하게 합니다.</w:t>
        <w:br/>
        <w:br/>
        <w:t>아모레퍼시픽은 이러한 교훈을 바탕으로 기술적 도전을 극복하고, 미래 지향적인 디지털 혁신을 계속해서 추진하고 있습니다.</w:t>
      </w:r>
    </w:p>
    <w:p/>
    <w:p>
      <w:pPr>
        <w:pStyle w:val="Heading1"/>
      </w:pPr>
      <w:r>
        <w:t>현재의 주력 사업 및 기술 스택 분석</w:t>
      </w:r>
    </w:p>
    <w:p>
      <w:r>
        <w:t xml:space="preserve">아모레퍼시픽은 한국을 대표하는 화장품 기업으로, </w:t>
      </w:r>
      <w:r>
        <w:rPr>
          <w:b/>
        </w:rPr>
        <w:t>뷰티 및 퍼스널 케어 제품</w:t>
      </w:r>
      <w:r>
        <w:t xml:space="preserve">을 중심으로 사업을 운영하고 있습니다. 이 회사의 핵심 비즈니스 모델은 다양한 브랜드 포트폴리오를 통해 소비자에게 맞춤형 솔루션을 제공하는 것입니다. 주요 브랜드로는 설화수, 라네즈, 이니스프리 등이 있으며, 이러한 브랜드는 </w:t>
      </w:r>
      <w:r>
        <w:rPr>
          <w:b/>
        </w:rPr>
        <w:t>프리미엄 제품부터 대중적인 제품까지 폭넓은 소비자 층을 대상으로</w:t>
      </w:r>
      <w:r>
        <w:t xml:space="preserve"> 합니다.</w:t>
        <w:br/>
        <w:br/>
        <w:t xml:space="preserve">아모레퍼시픽은 </w:t>
      </w:r>
      <w:r>
        <w:rPr>
          <w:b/>
        </w:rPr>
        <w:t>디지털 트랜스포메이션</w:t>
      </w:r>
      <w:r>
        <w:t xml:space="preserve">을 통해 고객 경험을 향상시키고, 효율적인 운영을 목표로 하고 있습니다. 이를 위해 다양한 최신 기술 스택을 활용하고 있습니다. 예를 들어, 고객 데이터를 분석하고 개인화된 마케팅 캠페인을 실행하기 위해 </w:t>
      </w:r>
      <w:r>
        <w:rPr>
          <w:b/>
        </w:rPr>
        <w:t>빅데이터 분석 플랫폼</w:t>
      </w:r>
      <w:r>
        <w:t xml:space="preserve">을 사용하고 있으며, 데이터 사이언스를 활용한 </w:t>
      </w:r>
      <w:r>
        <w:rPr>
          <w:b/>
        </w:rPr>
        <w:t>인공 지능(AI)</w:t>
      </w:r>
      <w:r>
        <w:t xml:space="preserve"> 기술도 적극적으로 도입하고 있습니다.</w:t>
        <w:br/>
        <w:br/>
        <w:t xml:space="preserve">기술 스택 측면에서, 아모레퍼시픽은 </w:t>
      </w:r>
      <w:r>
        <w:rPr>
          <w:b/>
        </w:rPr>
        <w:t>클라우드 기반 인프라</w:t>
      </w:r>
      <w:r>
        <w:t xml:space="preserve">를 통해 유연하고 확장 가능한 IT 환경을 구축하고 있습니다. AWS와 같은 </w:t>
      </w:r>
      <w:r>
        <w:rPr>
          <w:b/>
        </w:rPr>
        <w:t>클라우드 서비스</w:t>
      </w:r>
      <w:r>
        <w:t xml:space="preserve">를 활용하여 데이터 저장 및 분석, 애플리케이션 배포 등을 효율적으로 관리하고 있습니다. 또한, </w:t>
      </w:r>
      <w:r>
        <w:rPr>
          <w:b/>
        </w:rPr>
        <w:t>마이크로서비스 아키텍처</w:t>
      </w:r>
      <w:r>
        <w:t xml:space="preserve">를 도입하여 애플리케이션의 개발 및 배포 효율성을 높이고 있습니다. 이러한 환경에서 </w:t>
      </w:r>
      <w:r>
        <w:rPr>
          <w:b/>
        </w:rPr>
        <w:t>Docker, Kubernetes</w:t>
      </w:r>
      <w:r>
        <w:t xml:space="preserve">와 같은 </w:t>
      </w:r>
      <w:r>
        <w:rPr>
          <w:b/>
        </w:rPr>
        <w:t>컨테이너</w:t>
      </w:r>
      <w:r>
        <w:t xml:space="preserve"> 기술이 사용되고 있으며, </w:t>
      </w:r>
      <w:r>
        <w:rPr>
          <w:b/>
        </w:rPr>
        <w:t>CI/CD 파이프라인</w:t>
      </w:r>
      <w:r>
        <w:t>을 통해 지속적인 통합 및 배포를 자동화하고 있습니다.</w:t>
        <w:br/>
        <w:br/>
        <w:t xml:space="preserve">프론트엔드 및 백엔드 개발에는 </w:t>
      </w:r>
      <w:r>
        <w:rPr>
          <w:b/>
        </w:rPr>
        <w:t>React.js, Node.js</w:t>
      </w:r>
      <w:r>
        <w:t xml:space="preserve">와 같은 </w:t>
      </w:r>
      <w:r>
        <w:rPr>
          <w:b/>
        </w:rPr>
        <w:t>JavaScript 프레임워크</w:t>
      </w:r>
      <w:r>
        <w:t xml:space="preserve">가 자주 사용되며, 데이터베이스는 </w:t>
      </w:r>
      <w:r>
        <w:rPr>
          <w:b/>
        </w:rPr>
        <w:t>MySQL</w:t>
      </w:r>
      <w:r>
        <w:t xml:space="preserve">이나 </w:t>
      </w:r>
      <w:r>
        <w:rPr>
          <w:b/>
        </w:rPr>
        <w:t>MongoDB</w:t>
      </w:r>
      <w:r>
        <w:t xml:space="preserve"> 같은 </w:t>
      </w:r>
      <w:r>
        <w:rPr>
          <w:b/>
        </w:rPr>
        <w:t>관계형 및 비관계형 DB</w:t>
      </w:r>
      <w:r>
        <w:t>가 사용되고 있습니다. 이러한 기술 스택은 아모레퍼시픽의 다양한 디지털 혁신 프로젝트를 지원하며, 고객과의 접점을 강화하는 데 기여하고 있습니다.</w:t>
        <w:br/>
        <w:br/>
        <w:t xml:space="preserve">최근 아모레퍼시픽의 기술 블로그나 컨퍼런스에서는 </w:t>
      </w:r>
      <w:r>
        <w:rPr>
          <w:b/>
        </w:rPr>
        <w:t>인공지능과 머신러닝</w:t>
      </w:r>
      <w:r>
        <w:t xml:space="preserve">을 통한 고객 개인화 전략, </w:t>
      </w:r>
      <w:r>
        <w:rPr>
          <w:b/>
        </w:rPr>
        <w:t>AR/VR 기술</w:t>
      </w:r>
      <w:r>
        <w:t xml:space="preserve">을 활용한 새로운 쇼핑 경험 제공, 그리고 </w:t>
      </w:r>
      <w:r>
        <w:rPr>
          <w:b/>
        </w:rPr>
        <w:t>블록체인</w:t>
      </w:r>
      <w:r>
        <w:t xml:space="preserve">을 통한 제품의 정품 인증 및 공급망 관리 강화 등의 트렌드가 강조되고 있습니다. 이러한 기술들은 아모레퍼시픽이 글로벌 시장에서 경쟁력을 유지하고, </w:t>
      </w:r>
      <w:r>
        <w:rPr>
          <w:b/>
        </w:rPr>
        <w:t>첨단 기술을 통해 고객에게 새로운 가치를 제공</w:t>
      </w:r>
      <w:r>
        <w:t>하는 데 중요한 역할을 하고 있습니다.</w:t>
      </w:r>
    </w:p>
    <w:p/>
    <w:p>
      <w:pPr>
        <w:pStyle w:val="Heading1"/>
      </w:pPr>
      <w:r>
        <w:t>최근 집중하고 있는 신규 IT 사업 및 투자 분야</w:t>
      </w:r>
    </w:p>
    <w:p>
      <w:r>
        <w:t xml:space="preserve">아모레퍼시픽은 전통적인 화장품 및 뷰티 산업에서 디지털 전환을 가속화하며 새로운 성장 동력을 모색하고 있습니다. 최근 집중적으로 투자하고 있는 분야는 </w:t>
      </w:r>
      <w:r>
        <w:rPr>
          <w:b/>
        </w:rPr>
        <w:t>AI 및 빅데이터</w:t>
      </w:r>
      <w:r>
        <w:t>입니다. 이 분야는 고객의 피부 상태 분석, 개인 맞춤형 제품 추천, 그리고 고객 경험 향상을 위한 서비스 개발에 활용되고 있습니다.</w:t>
        <w:br/>
        <w:br/>
        <w:t xml:space="preserve">1. </w:t>
      </w:r>
      <w:r>
        <w:rPr>
          <w:b/>
        </w:rPr>
        <w:t>AI 및 빅데이터 활용</w:t>
      </w:r>
      <w:r>
        <w:t>: 아모레퍼시픽은 고객 데이터를 분석하여 소비자에게 최적화된 제품을 추천하는 알고리즘을 개발하고 있습니다. 이를 통해 개인 맞춤형 뷰티 솔루션을 제공하며, 고객 만족도를 높이고 있습니다.</w:t>
        <w:br/>
        <w:br/>
        <w:t xml:space="preserve">2. </w:t>
      </w:r>
      <w:r>
        <w:rPr>
          <w:b/>
        </w:rPr>
        <w:t>스마트 뷰티 디바이스</w:t>
      </w:r>
      <w:r>
        <w:t>: AI와 IoT 기술을 결합한 스마트 뷰티 디바이스 개발에 투자하고 있습니다. 이러한 디바이스는 피부 상태를 실시간으로 분석하고, 개인화된 스킨케어 솔루션을 제공하는 데 중점을 두고 있습니다.</w:t>
        <w:br/>
        <w:br/>
        <w:t xml:space="preserve">3. </w:t>
      </w:r>
      <w:r>
        <w:rPr>
          <w:b/>
        </w:rPr>
        <w:t>디지털 플랫폼 강화</w:t>
      </w:r>
      <w:r>
        <w:t>: 아모레퍼시픽은 자사 온라인 플랫폼을 강화하여 디지털 채널을 통한 판매를 확대하고 있습니다. 이는 전 세계적으로 증가하는 온라인 쇼핑 트렌드에 대응하기 위한 전략입니다.</w:t>
        <w:br/>
        <w:br/>
        <w:t xml:space="preserve">4. </w:t>
      </w:r>
      <w:r>
        <w:rPr>
          <w:b/>
        </w:rPr>
        <w:t>신기술 연구소 및 파트너십</w:t>
      </w:r>
      <w:r>
        <w:t>: 아모레퍼시픽은 R&amp;D를 강화하기 위해 신기술 연구소 설립과 외부 기술 기업과의 파트너십을 체결하고 있습니다. 이런 협력을 통해 혁신 기술을 신속하게 도입하고, 제품 개발에 적용하고 있습니다.</w:t>
        <w:br/>
        <w:br/>
        <w:t xml:space="preserve">5. </w:t>
      </w:r>
      <w:r>
        <w:rPr>
          <w:b/>
        </w:rPr>
        <w:t>채용 및 인재 양성</w:t>
      </w:r>
      <w:r>
        <w:t>: 디지털 전환을 가속화하기 위해 AI 전문가, 데이터 분석가 등 IT 인재 채용을 확대하고 있으며, 내부적으로도 직원들의 디지털 역량 강화를 위한 교육 프로그램을 운영하고 있습니다.</w:t>
        <w:br/>
        <w:br/>
        <w:t xml:space="preserve">이러한 전략을 통해 아모레퍼시픽은 </w:t>
      </w:r>
      <w:r>
        <w:rPr>
          <w:b/>
        </w:rPr>
        <w:t>디지털 혁신을 통한 글로벌 시장 경쟁력 강화</w:t>
      </w:r>
      <w:r>
        <w:t>를 목표로 하고 있으며, 이를 통해 장기적인 성장 동력을 확보하려고 하고 있습니다.</w:t>
      </w:r>
    </w:p>
    <w:p/>
    <w:p>
      <w:pPr>
        <w:pStyle w:val="Heading1"/>
      </w:pPr>
      <w:r>
        <w:t>Legacy와 현재, 그리고 미래로의 기회</w:t>
      </w:r>
    </w:p>
    <w:p>
      <w:r>
        <w:t xml:space="preserve">아모레퍼시픽은 한국을 대표하는 글로벌 뷰티 회사로, 그 역사적 맥락에서 볼 때 </w:t>
      </w:r>
      <w:r>
        <w:rPr>
          <w:b/>
        </w:rPr>
        <w:t>브랜드 혁신과 시장 확장</w:t>
      </w:r>
      <w:r>
        <w:t>이 주요 성장 동력이었습니다. 과거에는 주로 화장품 및 스킨케어 제품의 개발과 국내외 시장 확장이 주력 사업이었습니다. 이러한 성장은 특히 아시아 시장에서의 강력한 소비자 기반과 혁신적인 마케팅 전략에 의해 뒷받침되었습니다.</w:t>
        <w:br/>
        <w:br/>
        <w:t xml:space="preserve">현재 아모레퍼시픽은 </w:t>
      </w:r>
      <w:r>
        <w:rPr>
          <w:b/>
        </w:rPr>
        <w:t>디지털 전환과 지속 가능성</w:t>
      </w:r>
      <w:r>
        <w:t xml:space="preserve">을 핵심 주력 사업으로 삼고 있습니다. 이는 전통적인 뷰티 산업에서 벗어나 디지털 기술을 접목하여 고객 경험을 개선하고, 환경 친화적인 제품 개발과 책임 있는 기업 운영을 통해 지속 가능한 성장을 추구하는 방향으로 나아가고 있습니다. 특히, 고객의 취향을 반영한 </w:t>
      </w:r>
      <w:r>
        <w:rPr>
          <w:b/>
        </w:rPr>
        <w:t>맞춤형 제품</w:t>
      </w:r>
      <w:r>
        <w:t xml:space="preserve"> 제공과 </w:t>
      </w:r>
      <w:r>
        <w:rPr>
          <w:b/>
        </w:rPr>
        <w:t>온라인 플랫폼</w:t>
      </w:r>
      <w:r>
        <w:t>을 통한 판매 채널 확장이 중요한 부분입니다.</w:t>
        <w:br/>
        <w:br/>
        <w:t xml:space="preserve">미래 신사업은 </w:t>
      </w:r>
      <w:r>
        <w:rPr>
          <w:b/>
        </w:rPr>
        <w:t>인공지능(AI)과 데이터 분석 기술</w:t>
      </w:r>
      <w:r>
        <w:t xml:space="preserve">을 기반으로 한 개인화된 뷰티 솔루션과 </w:t>
      </w:r>
      <w:r>
        <w:rPr>
          <w:b/>
        </w:rPr>
        <w:t>IoT 기술</w:t>
      </w:r>
      <w:r>
        <w:t>을 활용한 스마트 뷰티 디바이스의 개발에 초점을 맞추고 있습니다. 이를 통해 고객에게 새로운 가치를 제공하고, 글로벌 시장에서의 경쟁력을 강화하려 하고 있습니다.</w:t>
        <w:br/>
        <w:br/>
        <w:t xml:space="preserve">기술 부채 측면에서, 아모레퍼시픽은 기존의 전통적인 제조 및 유통 시스템을 현대화하여 </w:t>
      </w:r>
      <w:r>
        <w:rPr>
          <w:b/>
        </w:rPr>
        <w:t>IT 인프라의 개선</w:t>
      </w:r>
      <w:r>
        <w:t>을 진행하고 있습니다. 이는 데이터 중심의 의사결정이 가능하도록 시스템을 재구축하는 것을 포함합니다.</w:t>
        <w:br/>
        <w:br/>
        <w:t xml:space="preserve">신입 AI 엔지니어로서, 이러한 전환 과정에서 다양한 기여를 할 수 있는 기회가 있습니다. 예를 들어, </w:t>
      </w:r>
      <w:r>
        <w:rPr>
          <w:b/>
        </w:rPr>
        <w:t>데이터 수집 및 분석</w:t>
      </w:r>
      <w:r>
        <w:t xml:space="preserve">을 통해 고객의 행동 패턴을 이해하고, 이를 기반으로 </w:t>
      </w:r>
      <w:r>
        <w:rPr>
          <w:b/>
        </w:rPr>
        <w:t>개인화된 추천 시스템</w:t>
      </w:r>
      <w:r>
        <w:t xml:space="preserve">을 개발하여 고객 경험을 향상시킬 수 있습니다. 또한, </w:t>
      </w:r>
      <w:r>
        <w:rPr>
          <w:b/>
        </w:rPr>
        <w:t>머신러닝 알고리즘을 활용한 제품 개발</w:t>
      </w:r>
      <w:r>
        <w:t xml:space="preserve">에 참여하여 새로운 뷰티 솔루션을 창출할 수 있습니다. </w:t>
      </w:r>
      <w:r>
        <w:rPr>
          <w:b/>
        </w:rPr>
        <w:t>AI 기술을 통한 프로세스 자동화</w:t>
      </w:r>
      <w:r>
        <w:t>는 운영 효율성을 높이고, 비용 절감에 기여할 수 있는 중요한 영역입니다.</w:t>
        <w:br/>
        <w:br/>
        <w:t xml:space="preserve">결국, 아모레퍼시픽의 AI 엔지니어는 회사의 디지털 혁신을 이끄는 중요한 역할을 맡게 되며, 이를 통해 회사의 미래 성장을 견인할 수 있는 핵심 인재로 성장할 수 있습니다. </w:t>
      </w:r>
      <w:r>
        <w:rPr>
          <w:b/>
        </w:rPr>
        <w:t>창의적인 문제 해결 능력과 기술적 전문성</w:t>
      </w:r>
      <w:r>
        <w:t>을 통해 회사의 비전을 실현하는 데 기여할 수 있는 기회가 많이 존재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